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6D" w:rsidRDefault="000B5470" w:rsidP="000B5470">
      <w:pPr>
        <w:tabs>
          <w:tab w:val="left" w:pos="2115"/>
        </w:tabs>
        <w:jc w:val="center"/>
      </w:pPr>
      <w:bookmarkStart w:id="0" w:name="_GoBack"/>
      <w:r>
        <w:rPr>
          <w:noProof/>
        </w:rPr>
        <w:drawing>
          <wp:inline distT="0" distB="0" distL="0" distR="0">
            <wp:extent cx="1866900" cy="1771650"/>
            <wp:effectExtent l="0" t="0" r="0" b="0"/>
            <wp:docPr id="2" name="Рисунок 2" descr="Сценарий открытия спартакиад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Сценарий открытия спартакиад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B8" w:rsidRDefault="00913FA9" w:rsidP="00624B2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25pt;height:15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&quot;МИНИ - СПАРТАКИАДА &#10;2015&quot;&#10;обучающихся начальных классов &#10;общеобразовательных учреждений &#10;Георгиевского района"/>
          </v:shape>
        </w:pict>
      </w:r>
    </w:p>
    <w:p w:rsidR="000C406D" w:rsidRDefault="000C406D" w:rsidP="000B5470">
      <w:pPr>
        <w:jc w:val="center"/>
      </w:pPr>
    </w:p>
    <w:p w:rsidR="000C406D" w:rsidRDefault="000C406D" w:rsidP="000C406D">
      <w:pPr>
        <w:jc w:val="center"/>
      </w:pPr>
    </w:p>
    <w:p w:rsidR="000C406D" w:rsidRDefault="000C406D" w:rsidP="000C406D">
      <w:pPr>
        <w:jc w:val="center"/>
      </w:pPr>
    </w:p>
    <w:p w:rsidR="000C406D" w:rsidRDefault="000C406D" w:rsidP="000C406D">
      <w:pPr>
        <w:jc w:val="center"/>
      </w:pPr>
    </w:p>
    <w:p w:rsidR="00FC0D05" w:rsidRDefault="00FC0D05" w:rsidP="000C406D">
      <w:pPr>
        <w:jc w:val="center"/>
      </w:pPr>
    </w:p>
    <w:p w:rsidR="00FC0D05" w:rsidRDefault="00FC0D05" w:rsidP="000C406D">
      <w:pPr>
        <w:jc w:val="center"/>
      </w:pPr>
    </w:p>
    <w:p w:rsidR="00FC0D05" w:rsidRDefault="00FC0D05" w:rsidP="000C406D">
      <w:pPr>
        <w:jc w:val="center"/>
      </w:pPr>
    </w:p>
    <w:p w:rsidR="00FC0D05" w:rsidRDefault="00FC0D05" w:rsidP="000C406D">
      <w:pPr>
        <w:jc w:val="center"/>
      </w:pPr>
    </w:p>
    <w:p w:rsidR="00FC0D05" w:rsidRDefault="00FC0D05" w:rsidP="000C406D">
      <w:pPr>
        <w:jc w:val="center"/>
      </w:pPr>
    </w:p>
    <w:p w:rsidR="00FC0D05" w:rsidRDefault="00FC0D05" w:rsidP="000C406D">
      <w:pPr>
        <w:jc w:val="center"/>
      </w:pPr>
    </w:p>
    <w:p w:rsidR="00FC0D05" w:rsidRDefault="00FC0D05" w:rsidP="000C406D">
      <w:pPr>
        <w:jc w:val="center"/>
      </w:pPr>
    </w:p>
    <w:p w:rsidR="00FC0D05" w:rsidRDefault="00FC0D05" w:rsidP="000C406D">
      <w:pPr>
        <w:jc w:val="center"/>
      </w:pPr>
    </w:p>
    <w:p w:rsidR="00FC0D05" w:rsidRDefault="00FC0D05" w:rsidP="000C406D">
      <w:pPr>
        <w:jc w:val="center"/>
      </w:pPr>
    </w:p>
    <w:p w:rsidR="000C406D" w:rsidRDefault="000C406D" w:rsidP="000C406D">
      <w:pPr>
        <w:jc w:val="center"/>
      </w:pPr>
    </w:p>
    <w:p w:rsidR="000C406D" w:rsidRDefault="00913FA9" w:rsidP="000C406D">
      <w:pPr>
        <w:jc w:val="center"/>
      </w:pPr>
      <w:r>
        <w:pict>
          <v:shape id="_x0000_i1026" type="#_x0000_t136" style="width:173.25pt;height:45pt" fillcolor="black">
            <v:shadow color="#868686"/>
            <v:textpath style="font-family:&quot;Times New Roman&quot;;v-text-kern:t" trim="t" fitpath="t" string=" 2015 год&#10;Георгиевский район"/>
          </v:shape>
        </w:pict>
      </w:r>
    </w:p>
    <w:p w:rsidR="000C406D" w:rsidRPr="00F41026" w:rsidRDefault="000C406D" w:rsidP="00F41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026">
        <w:rPr>
          <w:rFonts w:ascii="Times New Roman" w:hAnsi="Times New Roman" w:cs="Times New Roman"/>
          <w:b/>
          <w:sz w:val="32"/>
          <w:szCs w:val="32"/>
        </w:rPr>
        <w:lastRenderedPageBreak/>
        <w:t>Советы и рекомендации по проведению спортивно-массовой и физкультурно-оздоровительной Спартакиады.</w:t>
      </w:r>
    </w:p>
    <w:p w:rsidR="000C406D" w:rsidRDefault="00735F11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ю Спартакиады должны предшествовать большая подготовительная работа с детьми, направленная на формирование у них знаний и умений, связанных   с физической культурой, спортом и т. д., которые необходимы для успешного выступления в соревнованиях, включенных в программу.</w:t>
      </w:r>
    </w:p>
    <w:p w:rsidR="00735F11" w:rsidRDefault="00735F11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в МБОУ  СОШ  № 13 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злоб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портивная площадка).</w:t>
      </w:r>
      <w:r w:rsidR="00EB056C">
        <w:rPr>
          <w:rFonts w:ascii="Times New Roman" w:hAnsi="Times New Roman" w:cs="Times New Roman"/>
          <w:sz w:val="24"/>
          <w:szCs w:val="24"/>
        </w:rPr>
        <w:t xml:space="preserve"> Начало Спартакиады в 9.30 ч.</w:t>
      </w:r>
    </w:p>
    <w:p w:rsidR="00735F11" w:rsidRDefault="00735F11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 – 10 человек (5 мальчиков, 5 девочек).</w:t>
      </w:r>
    </w:p>
    <w:p w:rsidR="00735F11" w:rsidRDefault="00735F11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– флаги, воздушные шары, оценочная таблица.</w:t>
      </w:r>
    </w:p>
    <w:p w:rsidR="00735F11" w:rsidRDefault="00735F11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ъемку фото</w:t>
      </w:r>
      <w:r w:rsidR="00EB056C">
        <w:rPr>
          <w:rFonts w:ascii="Times New Roman" w:hAnsi="Times New Roman" w:cs="Times New Roman"/>
          <w:sz w:val="24"/>
          <w:szCs w:val="24"/>
        </w:rPr>
        <w:t xml:space="preserve"> и видео.</w:t>
      </w:r>
    </w:p>
    <w:p w:rsidR="00EB056C" w:rsidRDefault="004B25FE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судейской коллегии (протоколы, ручки).</w:t>
      </w:r>
    </w:p>
    <w:p w:rsidR="004B25FE" w:rsidRDefault="004B25FE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ы.</w:t>
      </w:r>
    </w:p>
    <w:p w:rsidR="004B25FE" w:rsidRDefault="004B25FE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тка.</w:t>
      </w:r>
    </w:p>
    <w:p w:rsidR="004B25FE" w:rsidRDefault="004B25FE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– каждая команда выходит в спортивной форме,    капитан   держит впереди    эмблему (большую).</w:t>
      </w:r>
    </w:p>
    <w:p w:rsidR="004B25FE" w:rsidRDefault="004B25FE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. Поднятие флага.</w:t>
      </w:r>
    </w:p>
    <w:p w:rsidR="004B25FE" w:rsidRDefault="004B25FE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инка.</w:t>
      </w:r>
    </w:p>
    <w:p w:rsidR="004B25FE" w:rsidRDefault="004B25FE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– эстетично, исправлено.</w:t>
      </w:r>
    </w:p>
    <w:p w:rsidR="004B25FE" w:rsidRDefault="004B25FE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сопровождение.</w:t>
      </w:r>
    </w:p>
    <w:p w:rsidR="004B25FE" w:rsidRDefault="004B25FE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м этапом Спартакиады, является  «Приветствие команд» - включает в себя приветствие другой команды.</w:t>
      </w:r>
    </w:p>
    <w:p w:rsidR="004B25FE" w:rsidRDefault="004B25FE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лужбы.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ботник находится в готовности оказать первую медицинскую  помощь. </w:t>
      </w:r>
    </w:p>
    <w:p w:rsidR="004B25FE" w:rsidRDefault="004B25FE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ные выступления (3 минуты каждая команда с музыкальным сопровождением, можно с предметами). В упражнениях оценивается качество выполнения,  последовательность работы различных групп мышц, можно  закончить выступление эффективной пирамидой.</w:t>
      </w:r>
    </w:p>
    <w:p w:rsidR="004B25FE" w:rsidRDefault="004B25FE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быть ориентиры.</w:t>
      </w:r>
    </w:p>
    <w:p w:rsidR="004B25FE" w:rsidRDefault="004B25FE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и в спортивной форме.</w:t>
      </w:r>
    </w:p>
    <w:p w:rsidR="004B25FE" w:rsidRDefault="004B25FE" w:rsidP="000C40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ивается качество выполнения движений, уровень физической подготовленности и спортивного мастерства участников,</w:t>
      </w:r>
      <w:r w:rsidR="00F41026">
        <w:rPr>
          <w:rFonts w:ascii="Times New Roman" w:hAnsi="Times New Roman" w:cs="Times New Roman"/>
          <w:sz w:val="24"/>
          <w:szCs w:val="24"/>
        </w:rPr>
        <w:t xml:space="preserve"> проявленные в ходе соревнования.</w:t>
      </w:r>
    </w:p>
    <w:p w:rsidR="00F41026" w:rsidRPr="00F41026" w:rsidRDefault="00F41026" w:rsidP="00F410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41026" w:rsidRDefault="00F41026" w:rsidP="00F41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ринципы поведения.</w:t>
      </w:r>
    </w:p>
    <w:p w:rsidR="00F41026" w:rsidRDefault="00F41026" w:rsidP="00F410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026">
        <w:rPr>
          <w:rFonts w:ascii="Times New Roman" w:hAnsi="Times New Roman" w:cs="Times New Roman"/>
          <w:sz w:val="24"/>
          <w:szCs w:val="24"/>
        </w:rPr>
        <w:t xml:space="preserve"> Принимать</w:t>
      </w:r>
      <w:r>
        <w:rPr>
          <w:rFonts w:ascii="Times New Roman" w:hAnsi="Times New Roman" w:cs="Times New Roman"/>
          <w:sz w:val="24"/>
          <w:szCs w:val="24"/>
        </w:rPr>
        <w:t xml:space="preserve"> участие и играть с хорошим настроением, весело.</w:t>
      </w:r>
    </w:p>
    <w:p w:rsidR="00F41026" w:rsidRDefault="00F41026" w:rsidP="00F410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выкладываться в соревнованиях, показать максимально высокий для себя результат.</w:t>
      </w:r>
    </w:p>
    <w:p w:rsidR="00F41026" w:rsidRDefault="00F41026" w:rsidP="00F410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 относиться к соперникам (независимо от того, являются они победителями или нет), к судьям и другим лицам.</w:t>
      </w:r>
    </w:p>
    <w:p w:rsidR="00F41026" w:rsidRPr="00F41026" w:rsidRDefault="00F41026" w:rsidP="00F410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 Спартакиаду финал – церемония награждения победителей и закрытие Спартакиады.</w:t>
      </w:r>
    </w:p>
    <w:p w:rsidR="00F41026" w:rsidRPr="00B15798" w:rsidRDefault="00F41026" w:rsidP="00F41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79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Ход  праздника.</w:t>
      </w:r>
    </w:p>
    <w:p w:rsidR="00F41026" w:rsidRPr="0041734D" w:rsidRDefault="00F41026" w:rsidP="00F410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34D">
        <w:rPr>
          <w:rFonts w:ascii="Times New Roman" w:hAnsi="Times New Roman" w:cs="Times New Roman"/>
          <w:b/>
          <w:sz w:val="24"/>
          <w:szCs w:val="24"/>
        </w:rPr>
        <w:t>(звучит музыка)</w:t>
      </w:r>
    </w:p>
    <w:p w:rsidR="00F41026" w:rsidRPr="0041734D" w:rsidRDefault="00F41026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 w:rsidRPr="0041734D">
        <w:rPr>
          <w:rFonts w:ascii="Times New Roman" w:hAnsi="Times New Roman" w:cs="Times New Roman"/>
          <w:b/>
          <w:sz w:val="24"/>
          <w:szCs w:val="24"/>
        </w:rPr>
        <w:t>Вед. 1:</w:t>
      </w:r>
      <w:r w:rsidRPr="0041734D">
        <w:rPr>
          <w:rFonts w:ascii="Times New Roman" w:hAnsi="Times New Roman" w:cs="Times New Roman"/>
          <w:sz w:val="24"/>
          <w:szCs w:val="24"/>
        </w:rPr>
        <w:t xml:space="preserve"> Внимание! Внимание!</w:t>
      </w:r>
    </w:p>
    <w:p w:rsidR="00F41026" w:rsidRPr="0041734D" w:rsidRDefault="00F41026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 w:rsidRPr="0041734D">
        <w:rPr>
          <w:rFonts w:ascii="Times New Roman" w:hAnsi="Times New Roman" w:cs="Times New Roman"/>
          <w:sz w:val="24"/>
          <w:szCs w:val="24"/>
        </w:rPr>
        <w:t>Послушайте сообщение!</w:t>
      </w:r>
    </w:p>
    <w:p w:rsidR="00F41026" w:rsidRPr="0041734D" w:rsidRDefault="00F41026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 w:rsidRPr="0041734D">
        <w:rPr>
          <w:rFonts w:ascii="Times New Roman" w:hAnsi="Times New Roman" w:cs="Times New Roman"/>
          <w:sz w:val="24"/>
          <w:szCs w:val="24"/>
        </w:rPr>
        <w:t>Главное событие –</w:t>
      </w:r>
    </w:p>
    <w:p w:rsidR="00F41026" w:rsidRPr="0041734D" w:rsidRDefault="00F41026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 w:rsidRPr="0041734D">
        <w:rPr>
          <w:rFonts w:ascii="Times New Roman" w:hAnsi="Times New Roman" w:cs="Times New Roman"/>
          <w:sz w:val="24"/>
          <w:szCs w:val="24"/>
        </w:rPr>
        <w:t>Спартакиады открытие!</w:t>
      </w:r>
    </w:p>
    <w:p w:rsidR="00F41026" w:rsidRPr="0041734D" w:rsidRDefault="00F41026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 w:rsidRPr="0041734D">
        <w:rPr>
          <w:rFonts w:ascii="Times New Roman" w:hAnsi="Times New Roman" w:cs="Times New Roman"/>
          <w:sz w:val="24"/>
          <w:szCs w:val="24"/>
        </w:rPr>
        <w:t>Приглашаем всех ребят,</w:t>
      </w:r>
    </w:p>
    <w:p w:rsidR="00F41026" w:rsidRPr="0041734D" w:rsidRDefault="00F41026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 w:rsidRPr="0041734D">
        <w:rPr>
          <w:rFonts w:ascii="Times New Roman" w:hAnsi="Times New Roman" w:cs="Times New Roman"/>
          <w:sz w:val="24"/>
          <w:szCs w:val="24"/>
        </w:rPr>
        <w:t xml:space="preserve"> На Спартакиаду!</w:t>
      </w:r>
    </w:p>
    <w:p w:rsidR="0041734D" w:rsidRPr="0041734D" w:rsidRDefault="0041734D" w:rsidP="00F4102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B25FE" w:rsidRDefault="00F41026" w:rsidP="0041734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34D">
        <w:rPr>
          <w:rFonts w:ascii="Times New Roman" w:hAnsi="Times New Roman" w:cs="Times New Roman"/>
          <w:b/>
          <w:sz w:val="24"/>
          <w:szCs w:val="24"/>
        </w:rPr>
        <w:t xml:space="preserve">(под звуки спортивного марша участники входят </w:t>
      </w:r>
      <w:proofErr w:type="gramStart"/>
      <w:r w:rsidRPr="0041734D">
        <w:rPr>
          <w:rFonts w:ascii="Times New Roman" w:hAnsi="Times New Roman" w:cs="Times New Roman"/>
          <w:b/>
          <w:sz w:val="24"/>
          <w:szCs w:val="24"/>
        </w:rPr>
        <w:t>в спортивной форме</w:t>
      </w:r>
      <w:r w:rsidR="0041734D" w:rsidRPr="0041734D">
        <w:rPr>
          <w:rFonts w:ascii="Times New Roman" w:hAnsi="Times New Roman" w:cs="Times New Roman"/>
          <w:b/>
          <w:sz w:val="24"/>
          <w:szCs w:val="24"/>
        </w:rPr>
        <w:t xml:space="preserve"> с эмблемами  в колонне по одному на построение</w:t>
      </w:r>
      <w:proofErr w:type="gramEnd"/>
      <w:r w:rsidR="0041734D" w:rsidRPr="0041734D">
        <w:rPr>
          <w:rFonts w:ascii="Times New Roman" w:hAnsi="Times New Roman" w:cs="Times New Roman"/>
          <w:b/>
          <w:sz w:val="24"/>
          <w:szCs w:val="24"/>
        </w:rPr>
        <w:t>).</w:t>
      </w:r>
    </w:p>
    <w:p w:rsidR="0041734D" w:rsidRDefault="0041734D" w:rsidP="00417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екст на выход команд):</w:t>
      </w:r>
    </w:p>
    <w:p w:rsidR="0041734D" w:rsidRDefault="00C73D96" w:rsidP="0041734D">
      <w:pPr>
        <w:pStyle w:val="a8"/>
        <w:rPr>
          <w:rFonts w:ascii="Times New Roman" w:hAnsi="Times New Roman" w:cs="Times New Roman"/>
          <w:sz w:val="24"/>
          <w:szCs w:val="24"/>
        </w:rPr>
      </w:pPr>
      <w:r w:rsidRPr="00C73D96">
        <w:rPr>
          <w:rFonts w:ascii="Times New Roman" w:hAnsi="Times New Roman" w:cs="Times New Roman"/>
          <w:b/>
          <w:sz w:val="24"/>
          <w:szCs w:val="24"/>
        </w:rPr>
        <w:t>Вед. 2:</w:t>
      </w:r>
      <w:r w:rsidR="0041734D">
        <w:rPr>
          <w:rFonts w:ascii="Times New Roman" w:hAnsi="Times New Roman" w:cs="Times New Roman"/>
          <w:sz w:val="24"/>
          <w:szCs w:val="24"/>
        </w:rPr>
        <w:t xml:space="preserve">Начинаем праздник  спорта и здоровья! Мы рады приветствовать дружные спортивные команды. Заниматься физкультурой и спортом полезно, а веселой еще полезнее вдвойне. Ведь спорт – залог хорошего настроения и отличного здоровья. </w:t>
      </w:r>
    </w:p>
    <w:p w:rsidR="0041734D" w:rsidRDefault="0041734D" w:rsidP="00AE520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EA5392" w:rsidRPr="0041734D" w:rsidRDefault="00EA5392" w:rsidP="0041734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34D" w:rsidRDefault="00C73D96" w:rsidP="00417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и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734D">
        <w:rPr>
          <w:rFonts w:ascii="Times New Roman" w:hAnsi="Times New Roman" w:cs="Times New Roman"/>
          <w:sz w:val="24"/>
          <w:szCs w:val="24"/>
        </w:rPr>
        <w:t xml:space="preserve"> Команды «</w:t>
      </w:r>
      <w:r w:rsidR="00EA5392">
        <w:rPr>
          <w:rFonts w:ascii="Times New Roman" w:hAnsi="Times New Roman" w:cs="Times New Roman"/>
          <w:sz w:val="24"/>
          <w:szCs w:val="24"/>
        </w:rPr>
        <w:t>Р</w:t>
      </w:r>
      <w:r w:rsidR="0041734D">
        <w:rPr>
          <w:rFonts w:ascii="Times New Roman" w:hAnsi="Times New Roman" w:cs="Times New Roman"/>
          <w:sz w:val="24"/>
          <w:szCs w:val="24"/>
        </w:rPr>
        <w:t xml:space="preserve">авняйсь!», «Смирно!», «Равнение </w:t>
      </w:r>
      <w:r>
        <w:rPr>
          <w:rFonts w:ascii="Times New Roman" w:hAnsi="Times New Roman" w:cs="Times New Roman"/>
          <w:sz w:val="24"/>
          <w:szCs w:val="24"/>
        </w:rPr>
        <w:t xml:space="preserve"> на середину</w:t>
      </w:r>
      <w:r w:rsidR="0041734D">
        <w:rPr>
          <w:rFonts w:ascii="Times New Roman" w:hAnsi="Times New Roman" w:cs="Times New Roman"/>
          <w:sz w:val="24"/>
          <w:szCs w:val="24"/>
        </w:rPr>
        <w:t xml:space="preserve">!» (сдача рапорта): команды общеобразовательных учреждений Георгиевского района – построены.   Рапортовал учитель физической культуры МБОУ  СОШ  № 13 ст. Незлобной </w:t>
      </w:r>
      <w:proofErr w:type="spellStart"/>
      <w:r w:rsidR="00AE520D">
        <w:rPr>
          <w:rFonts w:ascii="Times New Roman" w:hAnsi="Times New Roman" w:cs="Times New Roman"/>
          <w:sz w:val="24"/>
          <w:szCs w:val="24"/>
        </w:rPr>
        <w:t>Кабиров</w:t>
      </w:r>
      <w:proofErr w:type="spellEnd"/>
      <w:r w:rsidR="00AE520D">
        <w:rPr>
          <w:rFonts w:ascii="Times New Roman" w:hAnsi="Times New Roman" w:cs="Times New Roman"/>
          <w:sz w:val="24"/>
          <w:szCs w:val="24"/>
        </w:rPr>
        <w:t xml:space="preserve"> Валерий Алексеевич.</w:t>
      </w:r>
    </w:p>
    <w:p w:rsidR="00EA5392" w:rsidRDefault="00EA5392" w:rsidP="004173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«Равняйсь!», «Смирно!», «Равнение  на флаг</w:t>
      </w:r>
      <w:r w:rsidR="00C73D9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!» </w:t>
      </w:r>
    </w:p>
    <w:p w:rsidR="00EA5392" w:rsidRDefault="00EA5392" w:rsidP="004173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A5392" w:rsidRDefault="00AE520D" w:rsidP="00EA539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вучит гимн России</w:t>
      </w:r>
      <w:r w:rsidR="00EA5392" w:rsidRPr="00EA5392">
        <w:rPr>
          <w:rFonts w:ascii="Times New Roman" w:hAnsi="Times New Roman" w:cs="Times New Roman"/>
          <w:b/>
          <w:sz w:val="24"/>
          <w:szCs w:val="24"/>
        </w:rPr>
        <w:t>).</w:t>
      </w:r>
    </w:p>
    <w:p w:rsidR="00AE6AAC" w:rsidRPr="00AE6AAC" w:rsidRDefault="00AE6AAC" w:rsidP="00AE6A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ьно!».</w:t>
      </w:r>
    </w:p>
    <w:p w:rsidR="000C406D" w:rsidRDefault="000C406D" w:rsidP="00F4102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A5392" w:rsidRDefault="00EA5392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 w:rsidRPr="00EA5392">
        <w:rPr>
          <w:rFonts w:ascii="Times New Roman" w:hAnsi="Times New Roman" w:cs="Times New Roman"/>
          <w:b/>
          <w:sz w:val="24"/>
          <w:szCs w:val="24"/>
        </w:rPr>
        <w:t>Вед.1:</w:t>
      </w:r>
      <w:r w:rsidRPr="00EA5392">
        <w:rPr>
          <w:rFonts w:ascii="Times New Roman" w:hAnsi="Times New Roman" w:cs="Times New Roman"/>
          <w:sz w:val="24"/>
          <w:szCs w:val="24"/>
        </w:rPr>
        <w:t>Сегодня встречаются самые сильные</w:t>
      </w:r>
      <w:r>
        <w:rPr>
          <w:rFonts w:ascii="Times New Roman" w:hAnsi="Times New Roman" w:cs="Times New Roman"/>
          <w:sz w:val="24"/>
          <w:szCs w:val="24"/>
        </w:rPr>
        <w:t>, ловкие, смелые команды Георгиевского района.</w:t>
      </w:r>
    </w:p>
    <w:p w:rsidR="00EA5392" w:rsidRDefault="00EA5392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 w:rsidRPr="0041734D">
        <w:rPr>
          <w:rFonts w:ascii="Times New Roman" w:hAnsi="Times New Roman" w:cs="Times New Roman"/>
          <w:b/>
          <w:sz w:val="24"/>
          <w:szCs w:val="24"/>
        </w:rPr>
        <w:t>Вед. 2:</w:t>
      </w:r>
      <w:r>
        <w:rPr>
          <w:rFonts w:ascii="Times New Roman" w:hAnsi="Times New Roman" w:cs="Times New Roman"/>
          <w:sz w:val="24"/>
          <w:szCs w:val="24"/>
        </w:rPr>
        <w:t xml:space="preserve">Слово предоставляется  Начальнику отдела образования Георгиевского муниципального района Ставропольского края Надежде Кирилл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392" w:rsidRDefault="00AE6AAC" w:rsidP="00C73D96">
      <w:pPr>
        <w:pStyle w:val="a8"/>
        <w:rPr>
          <w:rFonts w:ascii="Times New Roman" w:hAnsi="Times New Roman" w:cs="Times New Roman"/>
          <w:sz w:val="24"/>
          <w:szCs w:val="24"/>
        </w:rPr>
      </w:pPr>
      <w:r w:rsidRPr="00EA5392">
        <w:rPr>
          <w:rFonts w:ascii="Times New Roman" w:hAnsi="Times New Roman" w:cs="Times New Roman"/>
          <w:sz w:val="24"/>
          <w:szCs w:val="24"/>
        </w:rPr>
        <w:t>Нашу Спартакиаду будет оценивать судейская коллегия</w:t>
      </w:r>
      <w:r>
        <w:rPr>
          <w:rFonts w:ascii="Times New Roman" w:hAnsi="Times New Roman" w:cs="Times New Roman"/>
          <w:sz w:val="24"/>
          <w:szCs w:val="24"/>
        </w:rPr>
        <w:t xml:space="preserve">. Разрешите </w:t>
      </w:r>
      <w:r w:rsidR="00EA5392">
        <w:rPr>
          <w:rFonts w:ascii="Times New Roman" w:hAnsi="Times New Roman" w:cs="Times New Roman"/>
          <w:sz w:val="24"/>
          <w:szCs w:val="24"/>
        </w:rPr>
        <w:t>предостав</w:t>
      </w:r>
      <w:r w:rsidR="00C73D96">
        <w:rPr>
          <w:rFonts w:ascii="Times New Roman" w:hAnsi="Times New Roman" w:cs="Times New Roman"/>
          <w:sz w:val="24"/>
          <w:szCs w:val="24"/>
        </w:rPr>
        <w:t xml:space="preserve">ить слово </w:t>
      </w:r>
      <w:r w:rsidR="00EA5392">
        <w:rPr>
          <w:rFonts w:ascii="Times New Roman" w:hAnsi="Times New Roman" w:cs="Times New Roman"/>
          <w:sz w:val="24"/>
          <w:szCs w:val="24"/>
        </w:rPr>
        <w:t xml:space="preserve">главному судьи Спартакиады – </w:t>
      </w:r>
      <w:proofErr w:type="spellStart"/>
      <w:r w:rsidR="00EA5392">
        <w:rPr>
          <w:rFonts w:ascii="Times New Roman" w:hAnsi="Times New Roman" w:cs="Times New Roman"/>
          <w:sz w:val="24"/>
          <w:szCs w:val="24"/>
        </w:rPr>
        <w:t>МартиросянНунэ</w:t>
      </w:r>
      <w:proofErr w:type="spellEnd"/>
      <w:r w:rsidR="00EA5392">
        <w:rPr>
          <w:rFonts w:ascii="Times New Roman" w:hAnsi="Times New Roman" w:cs="Times New Roman"/>
          <w:sz w:val="24"/>
          <w:szCs w:val="24"/>
        </w:rPr>
        <w:t xml:space="preserve"> Сергеевне.</w:t>
      </w:r>
    </w:p>
    <w:p w:rsidR="00EA5392" w:rsidRDefault="00EA5392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торжественной клятве участников Спартакиады, приготовиться!</w:t>
      </w:r>
    </w:p>
    <w:p w:rsidR="00EA5392" w:rsidRDefault="00EA5392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щаем, что выступим в Спартакиаде в честных  соревнованиях.</w:t>
      </w:r>
    </w:p>
    <w:p w:rsidR="00AE6AAC" w:rsidRDefault="00EA5392" w:rsidP="00AE6AA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емся!</w:t>
      </w:r>
      <w:r w:rsidR="00AE6AAC">
        <w:rPr>
          <w:rFonts w:ascii="Times New Roman" w:hAnsi="Times New Roman" w:cs="Times New Roman"/>
          <w:sz w:val="24"/>
          <w:szCs w:val="24"/>
        </w:rPr>
        <w:t xml:space="preserve"> Клянемся!  Клянемся! </w:t>
      </w:r>
    </w:p>
    <w:p w:rsidR="00EA5392" w:rsidRDefault="00AE6AAC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имени всех судей, я обещаю, что на Спартакиаде мы будем  исполнять наши обязанности честно, уважая и соблюдая правила по которым они проводятся. Девиз соревнований: «К битвам спортивным все мы готовы!»</w:t>
      </w:r>
    </w:p>
    <w:p w:rsidR="00EA5392" w:rsidRDefault="00EA5392" w:rsidP="00F4102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6AAC" w:rsidRDefault="00AE6AAC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 w:rsidRPr="00EA5392">
        <w:rPr>
          <w:rFonts w:ascii="Times New Roman" w:hAnsi="Times New Roman" w:cs="Times New Roman"/>
          <w:b/>
          <w:sz w:val="24"/>
          <w:szCs w:val="24"/>
        </w:rPr>
        <w:t>Вед.1:</w:t>
      </w:r>
      <w:r>
        <w:rPr>
          <w:rFonts w:ascii="Times New Roman" w:hAnsi="Times New Roman" w:cs="Times New Roman"/>
          <w:sz w:val="24"/>
          <w:szCs w:val="24"/>
        </w:rPr>
        <w:t xml:space="preserve"> Спартакиаду объявляю открытой!</w:t>
      </w:r>
    </w:p>
    <w:p w:rsidR="00AE6AAC" w:rsidRDefault="00AE6AAC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 w:rsidRPr="0041734D">
        <w:rPr>
          <w:rFonts w:ascii="Times New Roman" w:hAnsi="Times New Roman" w:cs="Times New Roman"/>
          <w:b/>
          <w:sz w:val="24"/>
          <w:szCs w:val="24"/>
        </w:rPr>
        <w:t>Вед. 2:</w:t>
      </w:r>
      <w:r>
        <w:rPr>
          <w:rFonts w:ascii="Times New Roman" w:hAnsi="Times New Roman" w:cs="Times New Roman"/>
          <w:sz w:val="24"/>
          <w:szCs w:val="24"/>
        </w:rPr>
        <w:t>Что такое Спартакиада?</w:t>
      </w:r>
    </w:p>
    <w:p w:rsidR="00AE6AAC" w:rsidRDefault="00AE6AAC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честный спортивный бой!</w:t>
      </w:r>
    </w:p>
    <w:p w:rsidR="00AE6AAC" w:rsidRDefault="00AE6AAC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 участвовать награда!</w:t>
      </w:r>
    </w:p>
    <w:p w:rsidR="00AE6AAC" w:rsidRDefault="00AE6AAC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ь же может любой!</w:t>
      </w:r>
    </w:p>
    <w:p w:rsidR="00AE6AAC" w:rsidRDefault="00AE6AAC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ы видеть всех у нас.</w:t>
      </w:r>
    </w:p>
    <w:p w:rsidR="00AE6AAC" w:rsidRDefault="00AE6AAC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райтесь же сегодня, </w:t>
      </w:r>
    </w:p>
    <w:p w:rsidR="00AE6AAC" w:rsidRDefault="00AE6AAC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нам высший класс.</w:t>
      </w:r>
    </w:p>
    <w:p w:rsidR="00AE6AAC" w:rsidRDefault="00AE6AAC" w:rsidP="00F4102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евай! Не ленись! На </w:t>
      </w:r>
      <w:r w:rsidR="00837A95">
        <w:rPr>
          <w:rFonts w:ascii="Times New Roman" w:hAnsi="Times New Roman" w:cs="Times New Roman"/>
          <w:sz w:val="24"/>
          <w:szCs w:val="24"/>
        </w:rPr>
        <w:t xml:space="preserve"> зарядку</w:t>
      </w:r>
      <w:r>
        <w:rPr>
          <w:rFonts w:ascii="Times New Roman" w:hAnsi="Times New Roman" w:cs="Times New Roman"/>
          <w:sz w:val="24"/>
          <w:szCs w:val="24"/>
        </w:rPr>
        <w:t xml:space="preserve"> становись!</w:t>
      </w:r>
    </w:p>
    <w:p w:rsidR="00AE6AAC" w:rsidRDefault="00AE6AAC" w:rsidP="00F4102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6AAC" w:rsidRDefault="00AE520D" w:rsidP="00AE520D">
      <w:pPr>
        <w:pStyle w:val="a8"/>
        <w:tabs>
          <w:tab w:val="center" w:pos="4677"/>
          <w:tab w:val="left" w:pos="78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6AAC" w:rsidRPr="00AE6AAC">
        <w:rPr>
          <w:rFonts w:ascii="Times New Roman" w:hAnsi="Times New Roman" w:cs="Times New Roman"/>
          <w:b/>
          <w:sz w:val="24"/>
          <w:szCs w:val="24"/>
        </w:rPr>
        <w:t>(звучит музыка</w:t>
      </w:r>
      <w:r w:rsidR="00AE6A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6AAC" w:rsidRPr="00AE6AAC">
        <w:rPr>
          <w:rFonts w:ascii="Times New Roman" w:hAnsi="Times New Roman" w:cs="Times New Roman"/>
          <w:b/>
          <w:sz w:val="24"/>
          <w:szCs w:val="24"/>
        </w:rPr>
        <w:t xml:space="preserve"> проводится </w:t>
      </w:r>
      <w:r w:rsidR="00837A95">
        <w:rPr>
          <w:rFonts w:ascii="Times New Roman" w:hAnsi="Times New Roman" w:cs="Times New Roman"/>
          <w:b/>
          <w:sz w:val="24"/>
          <w:szCs w:val="24"/>
        </w:rPr>
        <w:t xml:space="preserve"> зарядка</w:t>
      </w:r>
      <w:r w:rsidR="00AE6AAC" w:rsidRPr="00AE6AAC">
        <w:rPr>
          <w:rFonts w:ascii="Times New Roman" w:hAnsi="Times New Roman" w:cs="Times New Roman"/>
          <w:b/>
          <w:sz w:val="24"/>
          <w:szCs w:val="24"/>
        </w:rPr>
        <w:t xml:space="preserve"> по показу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520D" w:rsidRDefault="00AE520D" w:rsidP="00AE520D">
      <w:pPr>
        <w:pStyle w:val="a8"/>
        <w:tabs>
          <w:tab w:val="center" w:pos="4677"/>
          <w:tab w:val="left" w:pos="7890"/>
        </w:tabs>
        <w:rPr>
          <w:rFonts w:ascii="Times New Roman" w:hAnsi="Times New Roman" w:cs="Times New Roman"/>
          <w:b/>
          <w:sz w:val="24"/>
          <w:szCs w:val="24"/>
        </w:rPr>
      </w:pPr>
    </w:p>
    <w:p w:rsidR="00AE520D" w:rsidRDefault="00AE520D" w:rsidP="00AE520D">
      <w:pPr>
        <w:pStyle w:val="a8"/>
        <w:tabs>
          <w:tab w:val="center" w:pos="4677"/>
          <w:tab w:val="left" w:pos="7890"/>
        </w:tabs>
        <w:rPr>
          <w:rFonts w:ascii="Times New Roman" w:hAnsi="Times New Roman" w:cs="Times New Roman"/>
          <w:b/>
          <w:sz w:val="24"/>
          <w:szCs w:val="24"/>
        </w:rPr>
      </w:pPr>
    </w:p>
    <w:p w:rsidR="00550C61" w:rsidRDefault="00550C61" w:rsidP="00550C61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550C61" w:rsidRDefault="00AE520D" w:rsidP="00550C6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.1</w:t>
      </w:r>
      <w:r w:rsidR="00550C61" w:rsidRPr="0041734D">
        <w:rPr>
          <w:rFonts w:ascii="Times New Roman" w:hAnsi="Times New Roman" w:cs="Times New Roman"/>
          <w:b/>
          <w:sz w:val="24"/>
          <w:szCs w:val="24"/>
        </w:rPr>
        <w:t>:</w:t>
      </w:r>
      <w:r w:rsidR="00550C61">
        <w:rPr>
          <w:rFonts w:ascii="Times New Roman" w:hAnsi="Times New Roman" w:cs="Times New Roman"/>
          <w:sz w:val="24"/>
          <w:szCs w:val="24"/>
        </w:rPr>
        <w:t xml:space="preserve"> Наступила пора познакомиться с нашими  командами.</w:t>
      </w:r>
    </w:p>
    <w:p w:rsidR="00550C61" w:rsidRDefault="00550C61" w:rsidP="00550C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0C61" w:rsidRDefault="00550C61" w:rsidP="00550C6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61">
        <w:rPr>
          <w:rFonts w:ascii="Times New Roman" w:hAnsi="Times New Roman" w:cs="Times New Roman"/>
          <w:b/>
          <w:sz w:val="24"/>
          <w:szCs w:val="24"/>
        </w:rPr>
        <w:t>(название, девиз, приветствие).</w:t>
      </w:r>
    </w:p>
    <w:p w:rsidR="00AE520D" w:rsidRPr="00AE520D" w:rsidRDefault="00AE520D" w:rsidP="00AE520D">
      <w:pPr>
        <w:pStyle w:val="a8"/>
        <w:rPr>
          <w:rFonts w:ascii="Times New Roman" w:hAnsi="Times New Roman" w:cs="Times New Roman"/>
          <w:sz w:val="24"/>
          <w:szCs w:val="24"/>
        </w:rPr>
      </w:pPr>
      <w:r w:rsidRPr="00AE520D">
        <w:rPr>
          <w:rFonts w:ascii="Times New Roman" w:hAnsi="Times New Roman" w:cs="Times New Roman"/>
          <w:b/>
          <w:sz w:val="24"/>
          <w:szCs w:val="24"/>
        </w:rPr>
        <w:t>Вед.2:</w:t>
      </w:r>
      <w:r w:rsidRPr="00AE520D">
        <w:rPr>
          <w:rFonts w:ascii="Times New Roman" w:hAnsi="Times New Roman" w:cs="Times New Roman"/>
          <w:sz w:val="24"/>
          <w:szCs w:val="24"/>
        </w:rPr>
        <w:t xml:space="preserve"> Внимание! Командам приготовиться на показательные выступления.</w:t>
      </w:r>
    </w:p>
    <w:p w:rsidR="00AE520D" w:rsidRPr="00AE520D" w:rsidRDefault="00AE520D" w:rsidP="00AE52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520D" w:rsidRPr="00AE520D" w:rsidRDefault="00AE520D" w:rsidP="00AE520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20D">
        <w:rPr>
          <w:rFonts w:ascii="Times New Roman" w:hAnsi="Times New Roman" w:cs="Times New Roman"/>
          <w:b/>
          <w:sz w:val="24"/>
          <w:szCs w:val="24"/>
        </w:rPr>
        <w:t>(представляют свои выступления).</w:t>
      </w:r>
    </w:p>
    <w:p w:rsidR="00550C61" w:rsidRDefault="00550C61" w:rsidP="00550C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0C61" w:rsidRDefault="00550C61" w:rsidP="00550C61">
      <w:pPr>
        <w:pStyle w:val="a8"/>
        <w:rPr>
          <w:rFonts w:ascii="Times New Roman" w:hAnsi="Times New Roman" w:cs="Times New Roman"/>
          <w:sz w:val="24"/>
          <w:szCs w:val="24"/>
        </w:rPr>
      </w:pPr>
      <w:r w:rsidRPr="00EA5392">
        <w:rPr>
          <w:rFonts w:ascii="Times New Roman" w:hAnsi="Times New Roman" w:cs="Times New Roman"/>
          <w:b/>
          <w:sz w:val="24"/>
          <w:szCs w:val="24"/>
        </w:rPr>
        <w:t>Вед.1:</w:t>
      </w:r>
      <w:r>
        <w:rPr>
          <w:rFonts w:ascii="Times New Roman" w:hAnsi="Times New Roman" w:cs="Times New Roman"/>
          <w:sz w:val="24"/>
          <w:szCs w:val="24"/>
        </w:rPr>
        <w:t>А сейчас мы начинаем наши соревнования.</w:t>
      </w:r>
    </w:p>
    <w:p w:rsidR="00550C61" w:rsidRDefault="00550C61" w:rsidP="00550C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0C61" w:rsidRDefault="00550C61" w:rsidP="00550C6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61">
        <w:rPr>
          <w:rFonts w:ascii="Times New Roman" w:hAnsi="Times New Roman" w:cs="Times New Roman"/>
          <w:b/>
          <w:sz w:val="24"/>
          <w:szCs w:val="24"/>
        </w:rPr>
        <w:t>(вас проводят по видам соревнований сказочные герои).</w:t>
      </w:r>
    </w:p>
    <w:p w:rsidR="00550C61" w:rsidRDefault="00550C61" w:rsidP="00550C6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C61" w:rsidRPr="00550C61" w:rsidRDefault="00550C61" w:rsidP="00550C6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C61" w:rsidRDefault="00550C61" w:rsidP="00550C61">
      <w:pPr>
        <w:pStyle w:val="a8"/>
        <w:rPr>
          <w:rFonts w:ascii="Times New Roman" w:hAnsi="Times New Roman" w:cs="Times New Roman"/>
          <w:sz w:val="24"/>
          <w:szCs w:val="24"/>
        </w:rPr>
      </w:pPr>
      <w:r w:rsidRPr="0041734D">
        <w:rPr>
          <w:rFonts w:ascii="Times New Roman" w:hAnsi="Times New Roman" w:cs="Times New Roman"/>
          <w:b/>
          <w:sz w:val="24"/>
          <w:szCs w:val="24"/>
        </w:rPr>
        <w:t>Вед. 2:</w:t>
      </w:r>
      <w:r>
        <w:rPr>
          <w:rFonts w:ascii="Times New Roman" w:hAnsi="Times New Roman" w:cs="Times New Roman"/>
          <w:sz w:val="24"/>
          <w:szCs w:val="24"/>
        </w:rPr>
        <w:t>После окончания соревнований участники возвращаются на исходные места.</w:t>
      </w:r>
    </w:p>
    <w:p w:rsidR="00550C61" w:rsidRDefault="00550C61" w:rsidP="00550C61">
      <w:pPr>
        <w:pStyle w:val="a8"/>
        <w:rPr>
          <w:rFonts w:ascii="Times New Roman" w:hAnsi="Times New Roman" w:cs="Times New Roman"/>
          <w:sz w:val="24"/>
          <w:szCs w:val="24"/>
        </w:rPr>
      </w:pPr>
      <w:r w:rsidRPr="00EA5392">
        <w:rPr>
          <w:rFonts w:ascii="Times New Roman" w:hAnsi="Times New Roman" w:cs="Times New Roman"/>
          <w:b/>
          <w:sz w:val="24"/>
          <w:szCs w:val="24"/>
        </w:rPr>
        <w:t>Вед.1:</w:t>
      </w:r>
      <w:r>
        <w:rPr>
          <w:rFonts w:ascii="Times New Roman" w:hAnsi="Times New Roman" w:cs="Times New Roman"/>
          <w:sz w:val="24"/>
          <w:szCs w:val="24"/>
        </w:rPr>
        <w:t xml:space="preserve"> Вот и подошли к концу наши соревнования.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гравших нет, потому что каждый из вас одержал настоящую победу над самим соб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все молодцы!</w:t>
      </w:r>
    </w:p>
    <w:p w:rsidR="00550C61" w:rsidRDefault="00550C61" w:rsidP="00B15798">
      <w:pPr>
        <w:pStyle w:val="a8"/>
        <w:rPr>
          <w:rFonts w:ascii="Times New Roman" w:hAnsi="Times New Roman" w:cs="Times New Roman"/>
          <w:sz w:val="24"/>
          <w:szCs w:val="24"/>
        </w:rPr>
      </w:pPr>
      <w:r w:rsidRPr="00550C61">
        <w:rPr>
          <w:rFonts w:ascii="Times New Roman" w:hAnsi="Times New Roman" w:cs="Times New Roman"/>
          <w:b/>
          <w:sz w:val="24"/>
          <w:szCs w:val="24"/>
        </w:rPr>
        <w:t>Вед.2:</w:t>
      </w:r>
      <w:r>
        <w:rPr>
          <w:rFonts w:ascii="Times New Roman" w:hAnsi="Times New Roman" w:cs="Times New Roman"/>
          <w:sz w:val="24"/>
          <w:szCs w:val="24"/>
        </w:rPr>
        <w:t>Слово для награждения предоставляется  (ф.И.О.).</w:t>
      </w:r>
    </w:p>
    <w:p w:rsidR="00B15798" w:rsidRDefault="00624B24" w:rsidP="00B1579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.1</w:t>
      </w:r>
      <w:r w:rsidR="00B15798" w:rsidRPr="00B15798">
        <w:rPr>
          <w:rFonts w:ascii="Times New Roman" w:hAnsi="Times New Roman" w:cs="Times New Roman"/>
          <w:b/>
          <w:sz w:val="24"/>
          <w:szCs w:val="24"/>
        </w:rPr>
        <w:t>:</w:t>
      </w:r>
      <w:r w:rsidR="00B15798">
        <w:rPr>
          <w:rFonts w:ascii="Times New Roman" w:hAnsi="Times New Roman" w:cs="Times New Roman"/>
          <w:sz w:val="24"/>
          <w:szCs w:val="24"/>
        </w:rPr>
        <w:t>Вот и все!</w:t>
      </w:r>
    </w:p>
    <w:p w:rsidR="00B15798" w:rsidRDefault="00B15798" w:rsidP="00B1579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лся наш праздник,  </w:t>
      </w:r>
    </w:p>
    <w:p w:rsidR="00B15798" w:rsidRDefault="00624B24" w:rsidP="00B1579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.2</w:t>
      </w:r>
      <w:r w:rsidR="00B15798" w:rsidRPr="00EA5392">
        <w:rPr>
          <w:rFonts w:ascii="Times New Roman" w:hAnsi="Times New Roman" w:cs="Times New Roman"/>
          <w:b/>
          <w:sz w:val="24"/>
          <w:szCs w:val="24"/>
        </w:rPr>
        <w:t>:</w:t>
      </w:r>
      <w:r w:rsidR="00B15798">
        <w:rPr>
          <w:rFonts w:ascii="Times New Roman" w:hAnsi="Times New Roman" w:cs="Times New Roman"/>
          <w:sz w:val="24"/>
          <w:szCs w:val="24"/>
        </w:rPr>
        <w:t xml:space="preserve"> Пусть кому – то покажется мало,</w:t>
      </w:r>
    </w:p>
    <w:p w:rsidR="00B15798" w:rsidRDefault="00B15798" w:rsidP="00B1579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так уж огромен размах,</w:t>
      </w:r>
    </w:p>
    <w:p w:rsidR="00B15798" w:rsidRDefault="00624B24" w:rsidP="00B1579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. 1</w:t>
      </w:r>
      <w:r w:rsidR="00B15798" w:rsidRPr="00B15798">
        <w:rPr>
          <w:rFonts w:ascii="Times New Roman" w:hAnsi="Times New Roman" w:cs="Times New Roman"/>
          <w:b/>
          <w:sz w:val="24"/>
          <w:szCs w:val="24"/>
        </w:rPr>
        <w:t>:</w:t>
      </w:r>
      <w:r w:rsidR="00B15798">
        <w:rPr>
          <w:rFonts w:ascii="Times New Roman" w:hAnsi="Times New Roman" w:cs="Times New Roman"/>
          <w:sz w:val="24"/>
          <w:szCs w:val="24"/>
        </w:rPr>
        <w:t>В каждом деле ведь важно начало</w:t>
      </w:r>
    </w:p>
    <w:p w:rsidR="00B15798" w:rsidRDefault="00B15798" w:rsidP="00B1579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год, первый раз, первый шаг!</w:t>
      </w:r>
    </w:p>
    <w:p w:rsidR="00B15798" w:rsidRDefault="00B15798" w:rsidP="00B157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15798" w:rsidRPr="00B15798" w:rsidRDefault="00B15798" w:rsidP="00B1579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98">
        <w:rPr>
          <w:rFonts w:ascii="Times New Roman" w:hAnsi="Times New Roman" w:cs="Times New Roman"/>
          <w:b/>
          <w:sz w:val="24"/>
          <w:szCs w:val="24"/>
        </w:rPr>
        <w:t>(звучит песня «Россия - чемпионка», победители делают круг почета).</w:t>
      </w:r>
    </w:p>
    <w:p w:rsidR="00B15798" w:rsidRPr="00B15798" w:rsidRDefault="00B15798" w:rsidP="00B157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0C61" w:rsidRPr="00550C61" w:rsidRDefault="00550C61" w:rsidP="00550C61">
      <w:pPr>
        <w:pStyle w:val="a8"/>
        <w:rPr>
          <w:rFonts w:ascii="Times New Roman" w:hAnsi="Times New Roman" w:cs="Times New Roman"/>
          <w:sz w:val="24"/>
          <w:szCs w:val="24"/>
        </w:rPr>
      </w:pPr>
    </w:p>
    <w:bookmarkEnd w:id="0"/>
    <w:p w:rsidR="00550C61" w:rsidRPr="00550C61" w:rsidRDefault="00550C61" w:rsidP="00550C6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50C61" w:rsidRPr="00550C61" w:rsidSect="000B5470">
      <w:pgSz w:w="11906" w:h="16838"/>
      <w:pgMar w:top="709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06D" w:rsidRDefault="000C406D" w:rsidP="000C406D">
      <w:pPr>
        <w:spacing w:after="0" w:line="240" w:lineRule="auto"/>
      </w:pPr>
      <w:r>
        <w:separator/>
      </w:r>
    </w:p>
  </w:endnote>
  <w:endnote w:type="continuationSeparator" w:id="1">
    <w:p w:rsidR="000C406D" w:rsidRDefault="000C406D" w:rsidP="000C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06D" w:rsidRDefault="000C406D" w:rsidP="000C406D">
      <w:pPr>
        <w:spacing w:after="0" w:line="240" w:lineRule="auto"/>
      </w:pPr>
      <w:r>
        <w:separator/>
      </w:r>
    </w:p>
  </w:footnote>
  <w:footnote w:type="continuationSeparator" w:id="1">
    <w:p w:rsidR="000C406D" w:rsidRDefault="000C406D" w:rsidP="000C4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B57E8"/>
    <w:multiLevelType w:val="hybridMultilevel"/>
    <w:tmpl w:val="B1C2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2F0E"/>
    <w:multiLevelType w:val="hybridMultilevel"/>
    <w:tmpl w:val="E824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406D"/>
    <w:rsid w:val="000B5470"/>
    <w:rsid w:val="000C406D"/>
    <w:rsid w:val="0041734D"/>
    <w:rsid w:val="004B25FE"/>
    <w:rsid w:val="00550C61"/>
    <w:rsid w:val="00624B24"/>
    <w:rsid w:val="00735F11"/>
    <w:rsid w:val="00837A95"/>
    <w:rsid w:val="00913FA9"/>
    <w:rsid w:val="00AE520D"/>
    <w:rsid w:val="00AE6AAC"/>
    <w:rsid w:val="00B15798"/>
    <w:rsid w:val="00C22293"/>
    <w:rsid w:val="00C73D96"/>
    <w:rsid w:val="00D305B8"/>
    <w:rsid w:val="00D96DF0"/>
    <w:rsid w:val="00EA5392"/>
    <w:rsid w:val="00EB056C"/>
    <w:rsid w:val="00F41026"/>
    <w:rsid w:val="00FC0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406D"/>
  </w:style>
  <w:style w:type="paragraph" w:styleId="a5">
    <w:name w:val="footer"/>
    <w:basedOn w:val="a"/>
    <w:link w:val="a6"/>
    <w:uiPriority w:val="99"/>
    <w:semiHidden/>
    <w:unhideWhenUsed/>
    <w:rsid w:val="000C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406D"/>
  </w:style>
  <w:style w:type="paragraph" w:styleId="a7">
    <w:name w:val="List Paragraph"/>
    <w:basedOn w:val="a"/>
    <w:uiPriority w:val="34"/>
    <w:qFormat/>
    <w:rsid w:val="000C406D"/>
    <w:pPr>
      <w:ind w:left="720"/>
      <w:contextualSpacing/>
    </w:pPr>
  </w:style>
  <w:style w:type="paragraph" w:styleId="a8">
    <w:name w:val="No Spacing"/>
    <w:uiPriority w:val="1"/>
    <w:qFormat/>
    <w:rsid w:val="00F4102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B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D6D4-C101-470E-B85C-0321A89A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0</cp:revision>
  <dcterms:created xsi:type="dcterms:W3CDTF">2013-03-27T06:53:00Z</dcterms:created>
  <dcterms:modified xsi:type="dcterms:W3CDTF">2016-02-02T07:23:00Z</dcterms:modified>
</cp:coreProperties>
</file>